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D645DE" w:rsidRDefault="00D645D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FE151E" w:rsidRPr="00522C08" w:rsidRDefault="00D645DE" w:rsidP="00B50AAF">
      <w:pPr>
        <w:pStyle w:val="pt-a"/>
        <w:shd w:val="clear" w:color="auto" w:fill="FFFFFF"/>
        <w:jc w:val="center"/>
        <w:rPr>
          <w:rStyle w:val="pt-a0"/>
          <w:bCs/>
          <w:color w:val="000000"/>
          <w:sz w:val="20"/>
          <w:szCs w:val="20"/>
        </w:rPr>
      </w:pPr>
      <w:bookmarkStart w:id="0" w:name="_GoBack"/>
      <w:bookmarkEnd w:id="0"/>
      <w:r>
        <w:rPr>
          <w:sz w:val="28"/>
        </w:rPr>
        <w:t xml:space="preserve">приказа о внесении изменений в приказ Министерства финансов Республики Татарстан от 23.11.2021 № 09-116 «Об утверждении документов единой учетной политики Министерства финансов Республики Татарстан при централизации учет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D645D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D645D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D645D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8E0" w:rsidRDefault="009538E0">
      <w:r>
        <w:separator/>
      </w:r>
    </w:p>
  </w:endnote>
  <w:endnote w:type="continuationSeparator" w:id="0">
    <w:p w:rsidR="009538E0" w:rsidRDefault="0095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8E0" w:rsidRDefault="009538E0">
      <w:r>
        <w:separator/>
      </w:r>
    </w:p>
  </w:footnote>
  <w:footnote w:type="continuationSeparator" w:id="0">
    <w:p w:rsidR="009538E0" w:rsidRDefault="0095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0D3C45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5E16A8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538E0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50AA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645DE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1288A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92B9-DEA2-49BF-9C6B-CE4CD841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027C-4A8B-4297-8BAA-026A2020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улюза Гимадиева</cp:lastModifiedBy>
  <cp:revision>5</cp:revision>
  <cp:lastPrinted>2017-12-22T11:29:00Z</cp:lastPrinted>
  <dcterms:created xsi:type="dcterms:W3CDTF">2022-07-13T06:32:00Z</dcterms:created>
  <dcterms:modified xsi:type="dcterms:W3CDTF">2026-01-15T13:42:00Z</dcterms:modified>
</cp:coreProperties>
</file>